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652" w:rsidRDefault="000A3652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4C39">
            <w:rPr>
              <w:rFonts w:ascii="Times New Roman" w:hAnsi="Times New Roman" w:cs="Times New Roman"/>
              <w:b/>
              <w:sz w:val="24"/>
              <w:szCs w:val="24"/>
            </w:rPr>
            <w:t>ОТДЕЛ КАДРОВ</w:t>
          </w:r>
        </w:p>
        <w:p w:rsidR="006B705C" w:rsidRPr="00754C39" w:rsidRDefault="006B705C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A3652" w:rsidRDefault="006B705C" w:rsidP="006B705C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6B705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6B705C" w:rsidRPr="006B705C" w:rsidRDefault="006B705C" w:rsidP="006B705C">
          <w:pPr>
            <w:rPr>
              <w:lang w:eastAsia="ru-RU"/>
            </w:rPr>
          </w:pPr>
        </w:p>
        <w:p w:rsidR="00DB5C89" w:rsidRDefault="000A36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54C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4C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4C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4757" w:history="1">
            <w:r w:rsidR="00DB5C89"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B5C89">
              <w:rPr>
                <w:rFonts w:eastAsiaTheme="minorEastAsia"/>
                <w:noProof/>
                <w:lang w:eastAsia="ru-RU"/>
              </w:rPr>
              <w:tab/>
            </w:r>
            <w:r w:rsidR="00DB5C89"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СОТРУДНИКА В БАЗУ ДАННЫХ</w:t>
            </w:r>
            <w:r w:rsidR="00DB5C89">
              <w:rPr>
                <w:noProof/>
                <w:webHidden/>
              </w:rPr>
              <w:tab/>
            </w:r>
            <w:r w:rsidR="00DB5C89">
              <w:rPr>
                <w:noProof/>
                <w:webHidden/>
              </w:rPr>
              <w:fldChar w:fldCharType="begin"/>
            </w:r>
            <w:r w:rsidR="00DB5C89">
              <w:rPr>
                <w:noProof/>
                <w:webHidden/>
              </w:rPr>
              <w:instrText xml:space="preserve"> PAGEREF _Toc122354757 \h </w:instrText>
            </w:r>
            <w:r w:rsidR="00DB5C89">
              <w:rPr>
                <w:noProof/>
                <w:webHidden/>
              </w:rPr>
            </w:r>
            <w:r w:rsidR="00DB5C89">
              <w:rPr>
                <w:noProof/>
                <w:webHidden/>
              </w:rPr>
              <w:fldChar w:fldCharType="separate"/>
            </w:r>
            <w:r w:rsidR="00DB5C89">
              <w:rPr>
                <w:noProof/>
                <w:webHidden/>
              </w:rPr>
              <w:t>2</w:t>
            </w:r>
            <w:r w:rsidR="00DB5C89"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58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59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ИЗМЕНЕНИЕ ДАННЫХ О НАНЯТОМ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0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1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ПРОСМОТР ПОДРОБНОЙ ИНФОРМАЦИИ О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2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3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ПОИСК С</w:t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О</w:t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ТРУДНИКОВ ПО СП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4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5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УВОЛЬНЕНИ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6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7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СОХРАНЕНИЕ ФАЙЛА </w:t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8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69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СОХРАНЕНИЕ ФАЙЛА </w:t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89" w:rsidRDefault="00DB5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4770" w:history="1"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31E0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652" w:rsidRPr="00754C39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54C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54C39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54C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1A263B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235475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БАВЛЕНИЕ СОТРУДНИКА В БАЗУ ДАННЫХ</w:t>
      </w:r>
      <w:bookmarkEnd w:id="0"/>
    </w:p>
    <w:p w:rsidR="000A3652" w:rsidRPr="003C2A63" w:rsidRDefault="000A3652" w:rsidP="000A3652"/>
    <w:p w:rsidR="000A3652" w:rsidRPr="00171FD7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>
        <w:rPr>
          <w:rFonts w:ascii="Times New Roman" w:hAnsi="Times New Roman" w:cs="Times New Roman"/>
          <w:sz w:val="24"/>
          <w:szCs w:val="24"/>
        </w:rPr>
        <w:t>добавля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сотрудников для </w:t>
      </w:r>
      <w:r>
        <w:rPr>
          <w:rFonts w:ascii="Times New Roman" w:hAnsi="Times New Roman" w:cs="Times New Roman"/>
          <w:sz w:val="24"/>
          <w:szCs w:val="24"/>
        </w:rPr>
        <w:t>удобного предоставле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122354758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"/>
    </w:p>
    <w:p w:rsidR="000A3652" w:rsidRDefault="000A3652" w:rsidP="000A3652">
      <w:pPr>
        <w:rPr>
          <w:rFonts w:ascii="Times New Roman" w:hAnsi="Times New Roman" w:cs="Times New Roman"/>
          <w:sz w:val="24"/>
          <w:szCs w:val="24"/>
        </w:rPr>
      </w:pPr>
    </w:p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лика на соответствующую кнопку, открывается всплывающее окно с полями для заполнения: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 сотрудника и закрывает всплывающее окно. 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3C2A63">
        <w:rPr>
          <w:rFonts w:ascii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е сотрудники отображаются на главном экране.</w:t>
      </w:r>
      <w:r w:rsidRPr="003C2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52" w:rsidRDefault="000A3652" w:rsidP="001A263B">
      <w:pPr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2354759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ЗМЕНЕНИЕ ДАННЫХ О НАНЯТОМ СОТРУДНИКЕ</w:t>
      </w:r>
      <w:bookmarkEnd w:id="2"/>
    </w:p>
    <w:p w:rsidR="000A3652" w:rsidRDefault="000A3652" w:rsidP="000A3652"/>
    <w:p w:rsidR="000A3652" w:rsidRPr="004A21D4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>
        <w:rPr>
          <w:rFonts w:ascii="Times New Roman" w:hAnsi="Times New Roman" w:cs="Times New Roman"/>
          <w:sz w:val="24"/>
          <w:szCs w:val="24"/>
        </w:rPr>
        <w:t>изменять данные о нанятом сотруднике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122354760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3"/>
    </w:p>
    <w:p w:rsidR="000A3652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</w:p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открывается всплывающее окно с заполненными полями: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 изменения и закрывает всплывающее окно. </w:t>
      </w:r>
    </w:p>
    <w:p w:rsidR="000A3652" w:rsidRPr="004A21D4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3C2A63">
        <w:rPr>
          <w:rFonts w:ascii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 изменений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1A263B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23547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СМОТР ПОДРОБНОЙ</w:t>
      </w:r>
      <w:r w:rsidR="000A3652" w:rsidRPr="00754C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0A3652" w:rsidRPr="00754C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СОТРУДНИКЕ</w:t>
      </w:r>
      <w:bookmarkEnd w:id="4"/>
    </w:p>
    <w:p w:rsidR="000A3652" w:rsidRDefault="000A3652" w:rsidP="000A3652"/>
    <w:p w:rsidR="000A3652" w:rsidRPr="004A21D4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ть всю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нанятом сотруднике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уточнения информации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122354762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5"/>
    </w:p>
    <w:p w:rsidR="000A3652" w:rsidRDefault="000A3652" w:rsidP="000A3652"/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открывается всплывающее окно с подробной информацией: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ывает всплывающее окно. </w:t>
      </w:r>
    </w:p>
    <w:p w:rsidR="00FF041C" w:rsidRDefault="000A3652" w:rsidP="00FF041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F041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6" w:name="_Toc122354763"/>
      <w:bookmarkStart w:id="7" w:name="_GoBack"/>
      <w:bookmarkEnd w:id="7"/>
      <w:r w:rsidR="00FF041C">
        <w:rPr>
          <w:rFonts w:ascii="Times New Roman" w:hAnsi="Times New Roman" w:cs="Times New Roman"/>
          <w:b/>
          <w:color w:val="auto"/>
          <w:sz w:val="24"/>
          <w:szCs w:val="24"/>
        </w:rPr>
        <w:t>ПОИСК СОТРУДНИКОВ ПО СПИСКУ</w:t>
      </w:r>
      <w:bookmarkEnd w:id="6"/>
    </w:p>
    <w:p w:rsidR="00FF041C" w:rsidRDefault="00FF041C" w:rsidP="00FF041C"/>
    <w:p w:rsidR="00FF041C" w:rsidRPr="004A21D4" w:rsidRDefault="00FF041C" w:rsidP="00FF04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 сотрудников по списку для удобного взаимодействия с программой.</w:t>
      </w:r>
    </w:p>
    <w:p w:rsidR="00FF041C" w:rsidRDefault="00FF041C" w:rsidP="00FF041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122354764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8"/>
    </w:p>
    <w:p w:rsidR="00FF041C" w:rsidRDefault="00FF041C" w:rsidP="00FF041C"/>
    <w:p w:rsidR="005A44A9" w:rsidRDefault="005A44A9" w:rsidP="005A4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сотрудников необходимо кликнуть на поле поиска и вписать любую информацию о сотруднике, в списке скроются неподходящие под запрос сотрудники.</w:t>
      </w:r>
    </w:p>
    <w:p w:rsidR="000A3652" w:rsidRDefault="00FF041C" w:rsidP="005A44A9">
      <w:pPr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22354765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ВОЛЬНЕНИЕ СОТРУДНИКА</w:t>
      </w:r>
      <w:bookmarkEnd w:id="9"/>
    </w:p>
    <w:p w:rsidR="000A3652" w:rsidRDefault="000A3652" w:rsidP="000A3652"/>
    <w:p w:rsidR="000A3652" w:rsidRPr="001A263B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льнять сотрудников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того, чтобы он не числился в базе данных сотрудников компании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122354766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0"/>
    </w:p>
    <w:p w:rsidR="000A3652" w:rsidRDefault="000A3652" w:rsidP="000A3652"/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сотрудник удаляется из базы данных и с главного экрана.</w:t>
      </w:r>
    </w:p>
    <w:p w:rsidR="000A3652" w:rsidRDefault="000A3652" w:rsidP="000A365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122354767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ХРАНЕНИЕ ФАЙЛА </w:t>
      </w:r>
      <w:r w:rsidRPr="00754C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JSON</w:t>
      </w:r>
      <w:bookmarkEnd w:id="11"/>
    </w:p>
    <w:p w:rsidR="000A3652" w:rsidRDefault="000A3652" w:rsidP="000A3652">
      <w:pPr>
        <w:rPr>
          <w:lang w:val="en-US"/>
        </w:rPr>
      </w:pPr>
    </w:p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8F1805">
        <w:rPr>
          <w:rFonts w:ascii="Times New Roman" w:hAnsi="Times New Roman" w:cs="Times New Roman"/>
          <w:sz w:val="24"/>
          <w:szCs w:val="24"/>
        </w:rPr>
        <w:t xml:space="preserve"> для представления структурированных данных на основе синтаксиса объекта </w:t>
      </w:r>
      <w:proofErr w:type="spellStart"/>
      <w:r w:rsidRPr="008F180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122354768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2"/>
    </w:p>
    <w:p w:rsidR="000A3652" w:rsidRDefault="000A3652" w:rsidP="000A3652"/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0A3652" w:rsidRPr="008F1805" w:rsidRDefault="000A3652" w:rsidP="000A3652">
      <w:pPr>
        <w:ind w:left="708"/>
      </w:pPr>
    </w:p>
    <w:p w:rsidR="000A3652" w:rsidRDefault="000A3652" w:rsidP="000A365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3" w:name="_Toc122354769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ХРАНЕНИЕ ФАЙЛА </w:t>
      </w:r>
      <w:r w:rsidRPr="00754C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XCEL</w:t>
      </w:r>
      <w:bookmarkEnd w:id="13"/>
    </w:p>
    <w:p w:rsidR="000A3652" w:rsidRDefault="000A3652" w:rsidP="000A3652">
      <w:pPr>
        <w:rPr>
          <w:lang w:val="en-US"/>
        </w:rPr>
      </w:pPr>
    </w:p>
    <w:p w:rsidR="000A3652" w:rsidRPr="009628E1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8F180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добного представле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4" w:name="_Toc122354770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4"/>
    </w:p>
    <w:p w:rsidR="000A3652" w:rsidRDefault="000A3652" w:rsidP="000A3652">
      <w:pPr>
        <w:ind w:left="708"/>
        <w:rPr>
          <w:lang w:val="en-US"/>
        </w:rPr>
      </w:pPr>
    </w:p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0A3652" w:rsidRPr="009628E1" w:rsidRDefault="000A3652" w:rsidP="000A3652">
      <w:pPr>
        <w:ind w:left="708"/>
      </w:pPr>
    </w:p>
    <w:p w:rsidR="0028264A" w:rsidRDefault="0028264A"/>
    <w:sectPr w:rsidR="0028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A3652"/>
    <w:rsid w:val="001A263B"/>
    <w:rsid w:val="0028264A"/>
    <w:rsid w:val="005A44A9"/>
    <w:rsid w:val="006015CD"/>
    <w:rsid w:val="006B705C"/>
    <w:rsid w:val="008F0967"/>
    <w:rsid w:val="00DB5C89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FA5D-12AF-41FC-92DD-6DEFC52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22-12-16T20:15:00Z</dcterms:created>
  <dcterms:modified xsi:type="dcterms:W3CDTF">2022-12-19T12:07:00Z</dcterms:modified>
</cp:coreProperties>
</file>